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515" w:rsidRDefault="00F20515" w:rsidP="00787752">
      <w:pPr>
        <w:tabs>
          <w:tab w:val="left" w:pos="8931"/>
          <w:tab w:val="left" w:pos="9498"/>
        </w:tabs>
        <w:rPr>
          <w:b/>
          <w:szCs w:val="22"/>
        </w:rPr>
      </w:pPr>
    </w:p>
    <w:p w:rsidR="00AC0784" w:rsidRPr="005E3298" w:rsidRDefault="00AC0784" w:rsidP="00ED3381">
      <w:pPr>
        <w:jc w:val="center"/>
        <w:rPr>
          <w:b/>
        </w:rPr>
      </w:pPr>
      <w:r w:rsidRPr="005E3298">
        <w:rPr>
          <w:b/>
        </w:rPr>
        <w:t>АДМИНИСТРАЦИЯ</w:t>
      </w:r>
    </w:p>
    <w:p w:rsidR="00AC0784" w:rsidRPr="005E3298" w:rsidRDefault="00AC0784" w:rsidP="00ED3381">
      <w:pPr>
        <w:jc w:val="center"/>
        <w:rPr>
          <w:b/>
        </w:rPr>
      </w:pPr>
      <w:r w:rsidRPr="005E3298">
        <w:rPr>
          <w:b/>
        </w:rPr>
        <w:t>ПОСЬЕТСКОГО  ГОРОДСКОГО  ПОСЕЛЕНИЯ</w:t>
      </w:r>
    </w:p>
    <w:p w:rsidR="00AC0784" w:rsidRPr="005E3298" w:rsidRDefault="00ED3381" w:rsidP="00AC0784">
      <w:pPr>
        <w:jc w:val="center"/>
        <w:rPr>
          <w:b/>
        </w:rPr>
      </w:pPr>
      <w:r w:rsidRPr="005E3298">
        <w:rPr>
          <w:b/>
        </w:rPr>
        <w:t>ХАСАНСКОГО МУНИЦИПАЛЬНОГО РАЙОНА</w:t>
      </w:r>
      <w:r w:rsidRPr="005E3298">
        <w:rPr>
          <w:b/>
        </w:rPr>
        <w:br/>
        <w:t>ПРИМОРСКОГО КРАЯ</w:t>
      </w:r>
    </w:p>
    <w:p w:rsidR="00AC0784" w:rsidRPr="005E3298" w:rsidRDefault="00AC0784" w:rsidP="00AC0784">
      <w:pPr>
        <w:jc w:val="center"/>
        <w:rPr>
          <w:b/>
        </w:rPr>
      </w:pPr>
    </w:p>
    <w:p w:rsidR="00AC0784" w:rsidRPr="005E3298" w:rsidRDefault="00AC0784" w:rsidP="00AC0784">
      <w:pPr>
        <w:jc w:val="center"/>
        <w:rPr>
          <w:b/>
        </w:rPr>
      </w:pPr>
      <w:r w:rsidRPr="005E3298">
        <w:rPr>
          <w:b/>
        </w:rPr>
        <w:t>ПОСТАНОВЛЕНИЕ</w:t>
      </w:r>
    </w:p>
    <w:p w:rsidR="00AC0784" w:rsidRDefault="00AC0784" w:rsidP="00AC0784">
      <w:pPr>
        <w:jc w:val="center"/>
      </w:pPr>
      <w:proofErr w:type="spellStart"/>
      <w:r>
        <w:t>пгт</w:t>
      </w:r>
      <w:proofErr w:type="spellEnd"/>
      <w:r>
        <w:t>. Посьет</w:t>
      </w:r>
    </w:p>
    <w:p w:rsidR="00AC0784" w:rsidRDefault="00AC0784" w:rsidP="00AC0784">
      <w:pPr>
        <w:jc w:val="center"/>
      </w:pPr>
    </w:p>
    <w:p w:rsidR="00AC0784" w:rsidRDefault="00AC0784" w:rsidP="00AC0784">
      <w:pPr>
        <w:jc w:val="center"/>
      </w:pPr>
    </w:p>
    <w:p w:rsidR="00B322C7" w:rsidRDefault="005A4484" w:rsidP="00B322C7">
      <w:r>
        <w:t>«</w:t>
      </w:r>
      <w:r w:rsidR="00B322C7">
        <w:t>08</w:t>
      </w:r>
      <w:r>
        <w:t>»</w:t>
      </w:r>
      <w:r w:rsidR="00BF1FD8">
        <w:t xml:space="preserve"> </w:t>
      </w:r>
      <w:r w:rsidR="00B322C7">
        <w:t>февраля</w:t>
      </w:r>
      <w:r w:rsidR="001F6912">
        <w:t xml:space="preserve"> </w:t>
      </w:r>
      <w:r w:rsidR="00BF1FD8">
        <w:t xml:space="preserve"> </w:t>
      </w:r>
      <w:r w:rsidR="00AC0784">
        <w:t>20</w:t>
      </w:r>
      <w:r w:rsidR="00D14BC4">
        <w:t>2</w:t>
      </w:r>
      <w:r w:rsidR="00B322C7">
        <w:t>1</w:t>
      </w:r>
      <w:r w:rsidR="00AC0784">
        <w:t xml:space="preserve"> г</w:t>
      </w:r>
      <w:r w:rsidR="001732A6">
        <w:t xml:space="preserve">                                                                                                        </w:t>
      </w:r>
      <w:r w:rsidR="00C05CE4">
        <w:t xml:space="preserve">   </w:t>
      </w:r>
      <w:r w:rsidR="001732A6">
        <w:t xml:space="preserve">   </w:t>
      </w:r>
      <w:r w:rsidR="00AC0784">
        <w:t>№</w:t>
      </w:r>
      <w:r w:rsidR="00D14BC4">
        <w:t xml:space="preserve"> </w:t>
      </w:r>
      <w:r w:rsidR="00B322C7">
        <w:t>17</w:t>
      </w:r>
    </w:p>
    <w:p w:rsidR="00B322C7" w:rsidRDefault="00B322C7" w:rsidP="00B322C7"/>
    <w:p w:rsidR="00F20515" w:rsidRDefault="00AC0784" w:rsidP="00B322C7">
      <w:pPr>
        <w:rPr>
          <w:b/>
        </w:rPr>
      </w:pPr>
      <w:r>
        <w:t xml:space="preserve">  </w:t>
      </w:r>
    </w:p>
    <w:p w:rsidR="00F20515" w:rsidRPr="005804D9" w:rsidRDefault="00F20515" w:rsidP="00F20515">
      <w:r w:rsidRPr="005804D9">
        <w:t xml:space="preserve">Об утверждении </w:t>
      </w:r>
      <w:proofErr w:type="gramStart"/>
      <w:r w:rsidRPr="005804D9">
        <w:t>бюджетной</w:t>
      </w:r>
      <w:proofErr w:type="gramEnd"/>
      <w:r w:rsidRPr="005804D9">
        <w:t xml:space="preserve"> </w:t>
      </w:r>
    </w:p>
    <w:p w:rsidR="00F20515" w:rsidRDefault="00F20515" w:rsidP="00F20515">
      <w:r w:rsidRPr="005804D9">
        <w:t>росписи на 20</w:t>
      </w:r>
      <w:r w:rsidR="001E6B95">
        <w:t>2</w:t>
      </w:r>
      <w:r w:rsidR="00B322C7">
        <w:t>1</w:t>
      </w:r>
      <w:r w:rsidRPr="005804D9">
        <w:t xml:space="preserve"> год</w:t>
      </w:r>
      <w:r w:rsidR="001F6912">
        <w:t xml:space="preserve"> и плановый период 202</w:t>
      </w:r>
      <w:r w:rsidR="00B322C7">
        <w:t>2</w:t>
      </w:r>
      <w:r w:rsidR="008A4078">
        <w:t>-202</w:t>
      </w:r>
      <w:r w:rsidR="00B322C7">
        <w:t>3</w:t>
      </w:r>
      <w:r w:rsidR="008A4078">
        <w:t xml:space="preserve"> годов</w:t>
      </w:r>
    </w:p>
    <w:p w:rsidR="00327964" w:rsidRDefault="00327964" w:rsidP="00F20515"/>
    <w:p w:rsidR="00327964" w:rsidRPr="005804D9" w:rsidRDefault="00327964" w:rsidP="00F20515"/>
    <w:p w:rsidR="00F20515" w:rsidRPr="005804D9" w:rsidRDefault="00F20515" w:rsidP="00F20515"/>
    <w:p w:rsidR="00F20515" w:rsidRPr="005804D9" w:rsidRDefault="00F20515" w:rsidP="00F20515">
      <w:pPr>
        <w:rPr>
          <w:b/>
        </w:rPr>
      </w:pPr>
    </w:p>
    <w:p w:rsidR="00F20515" w:rsidRPr="005804D9" w:rsidRDefault="00F20515" w:rsidP="00F20515">
      <w:pPr>
        <w:ind w:firstLine="708"/>
        <w:jc w:val="both"/>
      </w:pPr>
      <w:r w:rsidRPr="005804D9">
        <w:t xml:space="preserve">В соответствии с Бюджетным кодексом Российской Федерации, нормативным правовым актом о бюджетном устройстве и бюджетном процессе в </w:t>
      </w:r>
      <w:proofErr w:type="spellStart"/>
      <w:r w:rsidRPr="005804D9">
        <w:t>Посьсьетском</w:t>
      </w:r>
      <w:proofErr w:type="spellEnd"/>
      <w:r w:rsidRPr="005804D9">
        <w:t xml:space="preserve"> городском поселении, утвержденным решением муниципального комитета </w:t>
      </w:r>
      <w:proofErr w:type="spellStart"/>
      <w:r w:rsidRPr="005804D9">
        <w:t>Посьетского</w:t>
      </w:r>
      <w:proofErr w:type="spellEnd"/>
      <w:r w:rsidRPr="005804D9">
        <w:t xml:space="preserve"> городского поселения № 83 от 10.07.2013 г. </w:t>
      </w:r>
    </w:p>
    <w:p w:rsidR="00F20515" w:rsidRDefault="00F20515" w:rsidP="00F20515"/>
    <w:p w:rsidR="00327964" w:rsidRDefault="00327964" w:rsidP="00F20515"/>
    <w:p w:rsidR="00327964" w:rsidRPr="005804D9" w:rsidRDefault="00327964" w:rsidP="00F20515"/>
    <w:p w:rsidR="00F20515" w:rsidRDefault="00F20515" w:rsidP="00F20515">
      <w:pPr>
        <w:ind w:firstLine="645"/>
        <w:rPr>
          <w:b/>
        </w:rPr>
      </w:pPr>
      <w:r w:rsidRPr="005804D9">
        <w:t>ПОСТАНОВЛЯ</w:t>
      </w:r>
      <w:r w:rsidR="00613E42">
        <w:t>ЕТ</w:t>
      </w:r>
      <w:r w:rsidRPr="005804D9">
        <w:rPr>
          <w:b/>
        </w:rPr>
        <w:t>:</w:t>
      </w:r>
    </w:p>
    <w:p w:rsidR="00327964" w:rsidRPr="005804D9" w:rsidRDefault="00327964" w:rsidP="00F20515">
      <w:pPr>
        <w:ind w:firstLine="645"/>
        <w:rPr>
          <w:b/>
        </w:rPr>
      </w:pPr>
    </w:p>
    <w:p w:rsidR="00F20515" w:rsidRPr="005804D9" w:rsidRDefault="00F20515" w:rsidP="00F20515">
      <w:pPr>
        <w:jc w:val="both"/>
      </w:pPr>
    </w:p>
    <w:p w:rsidR="00F20515" w:rsidRPr="005804D9" w:rsidRDefault="00F20515" w:rsidP="00F20515">
      <w:pPr>
        <w:numPr>
          <w:ilvl w:val="0"/>
          <w:numId w:val="1"/>
        </w:numPr>
        <w:jc w:val="both"/>
      </w:pPr>
      <w:r w:rsidRPr="005804D9">
        <w:t>Утвердить Бюджетную роспись по расходам на 20</w:t>
      </w:r>
      <w:r w:rsidR="001E6B95">
        <w:t>2</w:t>
      </w:r>
      <w:r w:rsidR="00B322C7">
        <w:t>1</w:t>
      </w:r>
      <w:r w:rsidR="001F6912">
        <w:t xml:space="preserve"> год и плановый период 202</w:t>
      </w:r>
      <w:r w:rsidR="00B322C7">
        <w:t>2</w:t>
      </w:r>
      <w:r w:rsidRPr="005804D9">
        <w:t>-20</w:t>
      </w:r>
      <w:r w:rsidR="009A478A">
        <w:t>2</w:t>
      </w:r>
      <w:r w:rsidR="00B322C7">
        <w:t>3</w:t>
      </w:r>
      <w:r w:rsidRPr="005804D9">
        <w:t xml:space="preserve"> гг. (приложение №1).</w:t>
      </w:r>
    </w:p>
    <w:p w:rsidR="00F20515" w:rsidRPr="005804D9" w:rsidRDefault="009F27F1" w:rsidP="00F20515">
      <w:pPr>
        <w:numPr>
          <w:ilvl w:val="0"/>
          <w:numId w:val="1"/>
        </w:numPr>
        <w:jc w:val="both"/>
      </w:pPr>
      <w:r w:rsidRPr="009F27F1">
        <w:t xml:space="preserve">Опубликовать настоящее постановление в Бюллетене муниципальных правовых актов </w:t>
      </w:r>
      <w:proofErr w:type="spellStart"/>
      <w:r w:rsidRPr="009F27F1">
        <w:t>Посьетского</w:t>
      </w:r>
      <w:proofErr w:type="spellEnd"/>
      <w:r w:rsidRPr="009F27F1">
        <w:t xml:space="preserve"> городского поселения и разместить на официальном сайте администрации </w:t>
      </w:r>
      <w:proofErr w:type="spellStart"/>
      <w:r w:rsidRPr="009F27F1">
        <w:t>Посьетского</w:t>
      </w:r>
      <w:proofErr w:type="spellEnd"/>
      <w:r w:rsidRPr="009F27F1">
        <w:t xml:space="preserve"> городского поселения в информационно-телекоммуникационной сети «Интернет».</w:t>
      </w:r>
    </w:p>
    <w:p w:rsidR="00F20515" w:rsidRPr="005804D9" w:rsidRDefault="00F20515" w:rsidP="00F20515">
      <w:pPr>
        <w:numPr>
          <w:ilvl w:val="0"/>
          <w:numId w:val="1"/>
        </w:numPr>
        <w:jc w:val="both"/>
      </w:pPr>
      <w:r w:rsidRPr="005804D9">
        <w:t xml:space="preserve">Контроль над исполнением настоящего постановления возложить на ведущего специалиста 2 разряда   администрации  </w:t>
      </w:r>
      <w:proofErr w:type="spellStart"/>
      <w:r w:rsidRPr="005804D9">
        <w:t>Посьетского</w:t>
      </w:r>
      <w:proofErr w:type="spellEnd"/>
      <w:r w:rsidRPr="005804D9">
        <w:t xml:space="preserve"> городского поселения Дмитриеву Т. А.</w:t>
      </w:r>
    </w:p>
    <w:p w:rsidR="00F20515" w:rsidRPr="005804D9" w:rsidRDefault="00F20515" w:rsidP="00F20515">
      <w:pPr>
        <w:jc w:val="both"/>
      </w:pPr>
    </w:p>
    <w:p w:rsidR="00F20515" w:rsidRPr="005804D9" w:rsidRDefault="00F20515" w:rsidP="00F20515">
      <w:pPr>
        <w:jc w:val="both"/>
      </w:pPr>
    </w:p>
    <w:p w:rsidR="00F20515" w:rsidRPr="005804D9" w:rsidRDefault="00F20515" w:rsidP="00F20515"/>
    <w:p w:rsidR="00F20515" w:rsidRPr="005804D9" w:rsidRDefault="00F20515" w:rsidP="00F20515"/>
    <w:p w:rsidR="00F20515" w:rsidRPr="005804D9" w:rsidRDefault="00F20515" w:rsidP="00F20515">
      <w:r w:rsidRPr="005804D9">
        <w:t>Глава администрации</w:t>
      </w:r>
    </w:p>
    <w:p w:rsidR="00F20515" w:rsidRPr="005804D9" w:rsidRDefault="00F20515" w:rsidP="00F20515">
      <w:proofErr w:type="spellStart"/>
      <w:r w:rsidRPr="005804D9">
        <w:t>Посьетского</w:t>
      </w:r>
      <w:proofErr w:type="spellEnd"/>
      <w:r w:rsidRPr="005804D9">
        <w:t xml:space="preserve"> городского  поселения                         </w:t>
      </w:r>
      <w:r w:rsidR="000D6E9F">
        <w:t xml:space="preserve">          </w:t>
      </w:r>
      <w:r w:rsidRPr="005804D9">
        <w:t xml:space="preserve">                Зайцева Е. Г.</w:t>
      </w:r>
    </w:p>
    <w:p w:rsidR="00F20515" w:rsidRPr="005804D9" w:rsidRDefault="00F20515" w:rsidP="00F20515"/>
    <w:p w:rsidR="00F20515" w:rsidRPr="005804D9" w:rsidRDefault="00F20515" w:rsidP="00F20515"/>
    <w:p w:rsidR="00F20515" w:rsidRPr="005804D9" w:rsidRDefault="00F20515" w:rsidP="00F20515"/>
    <w:p w:rsidR="00F20515" w:rsidRPr="005804D9" w:rsidRDefault="00F20515" w:rsidP="00F20515"/>
    <w:p w:rsidR="00F20515" w:rsidRPr="005804D9" w:rsidRDefault="00F20515" w:rsidP="00F20515"/>
    <w:p w:rsidR="00884CD5" w:rsidRDefault="00884CD5" w:rsidP="00F20515"/>
    <w:p w:rsidR="00884CD5" w:rsidRDefault="00884CD5" w:rsidP="00F20515"/>
    <w:p w:rsidR="00890C34" w:rsidRDefault="00890C34"/>
    <w:p w:rsidR="00F20515" w:rsidRDefault="00F20515"/>
    <w:p w:rsidR="00F075C4" w:rsidRPr="00183F61" w:rsidRDefault="00327964" w:rsidP="00F075C4">
      <w:pPr>
        <w:jc w:val="right"/>
        <w:rPr>
          <w:sz w:val="16"/>
          <w:szCs w:val="16"/>
        </w:rPr>
      </w:pPr>
      <w:r w:rsidRPr="00183F61">
        <w:rPr>
          <w:sz w:val="16"/>
          <w:szCs w:val="16"/>
        </w:rPr>
        <w:t>П</w:t>
      </w:r>
      <w:r w:rsidR="00F075C4" w:rsidRPr="00183F61">
        <w:rPr>
          <w:sz w:val="16"/>
          <w:szCs w:val="16"/>
        </w:rPr>
        <w:t xml:space="preserve">риложение № 1 </w:t>
      </w:r>
    </w:p>
    <w:p w:rsidR="00F075C4" w:rsidRPr="00183F61" w:rsidRDefault="00F075C4" w:rsidP="00F075C4">
      <w:pPr>
        <w:jc w:val="right"/>
        <w:rPr>
          <w:sz w:val="16"/>
          <w:szCs w:val="16"/>
        </w:rPr>
      </w:pPr>
      <w:r w:rsidRPr="00183F61">
        <w:rPr>
          <w:sz w:val="16"/>
          <w:szCs w:val="16"/>
        </w:rPr>
        <w:t>к постановлению  администрации</w:t>
      </w:r>
    </w:p>
    <w:p w:rsidR="00F075C4" w:rsidRDefault="00F075C4" w:rsidP="00F075C4">
      <w:pPr>
        <w:jc w:val="center"/>
        <w:rPr>
          <w:sz w:val="16"/>
          <w:szCs w:val="16"/>
        </w:rPr>
      </w:pPr>
      <w:r w:rsidRPr="00183F61">
        <w:rPr>
          <w:sz w:val="16"/>
          <w:szCs w:val="16"/>
        </w:rPr>
        <w:t xml:space="preserve">                                                                                                           </w:t>
      </w:r>
      <w:r w:rsidR="008A526A" w:rsidRPr="00183F61">
        <w:rPr>
          <w:sz w:val="16"/>
          <w:szCs w:val="16"/>
        </w:rPr>
        <w:t xml:space="preserve">    </w:t>
      </w:r>
      <w:r w:rsidR="00CE1315" w:rsidRPr="00183F61">
        <w:rPr>
          <w:sz w:val="16"/>
          <w:szCs w:val="16"/>
        </w:rPr>
        <w:t xml:space="preserve">      </w:t>
      </w:r>
      <w:r w:rsidR="00D14BC4">
        <w:rPr>
          <w:sz w:val="16"/>
          <w:szCs w:val="16"/>
        </w:rPr>
        <w:t xml:space="preserve">                                             </w:t>
      </w:r>
      <w:r w:rsidR="00CE1315" w:rsidRPr="00183F61">
        <w:rPr>
          <w:sz w:val="16"/>
          <w:szCs w:val="16"/>
        </w:rPr>
        <w:t xml:space="preserve"> </w:t>
      </w:r>
      <w:r w:rsidRPr="00183F61">
        <w:rPr>
          <w:sz w:val="16"/>
          <w:szCs w:val="16"/>
        </w:rPr>
        <w:t xml:space="preserve">№ </w:t>
      </w:r>
      <w:r w:rsidR="00B322C7">
        <w:rPr>
          <w:sz w:val="16"/>
          <w:szCs w:val="16"/>
        </w:rPr>
        <w:t>17</w:t>
      </w:r>
      <w:r w:rsidR="00515328" w:rsidRPr="00183F61">
        <w:rPr>
          <w:sz w:val="16"/>
          <w:szCs w:val="16"/>
        </w:rPr>
        <w:t xml:space="preserve"> </w:t>
      </w:r>
      <w:r w:rsidRPr="00183F61">
        <w:rPr>
          <w:sz w:val="16"/>
          <w:szCs w:val="16"/>
        </w:rPr>
        <w:t xml:space="preserve">от </w:t>
      </w:r>
      <w:r w:rsidR="00B322C7">
        <w:rPr>
          <w:sz w:val="16"/>
          <w:szCs w:val="16"/>
        </w:rPr>
        <w:t>08 февраля</w:t>
      </w:r>
      <w:r w:rsidRPr="00183F61">
        <w:rPr>
          <w:sz w:val="16"/>
          <w:szCs w:val="16"/>
        </w:rPr>
        <w:t xml:space="preserve"> 20</w:t>
      </w:r>
      <w:r w:rsidR="004F287E">
        <w:rPr>
          <w:sz w:val="16"/>
          <w:szCs w:val="16"/>
        </w:rPr>
        <w:t>2</w:t>
      </w:r>
      <w:r w:rsidR="00B322C7">
        <w:rPr>
          <w:sz w:val="16"/>
          <w:szCs w:val="16"/>
        </w:rPr>
        <w:t>1</w:t>
      </w:r>
      <w:r w:rsidRPr="00183F61">
        <w:rPr>
          <w:sz w:val="16"/>
          <w:szCs w:val="16"/>
        </w:rPr>
        <w:t xml:space="preserve"> г</w:t>
      </w:r>
      <w:r w:rsidR="00435D25" w:rsidRPr="00183F61">
        <w:rPr>
          <w:sz w:val="16"/>
          <w:szCs w:val="16"/>
        </w:rPr>
        <w:t>.</w:t>
      </w:r>
    </w:p>
    <w:tbl>
      <w:tblPr>
        <w:tblW w:w="99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56"/>
        <w:gridCol w:w="158"/>
        <w:gridCol w:w="161"/>
        <w:gridCol w:w="355"/>
        <w:gridCol w:w="24"/>
        <w:gridCol w:w="504"/>
        <w:gridCol w:w="607"/>
        <w:gridCol w:w="567"/>
        <w:gridCol w:w="426"/>
        <w:gridCol w:w="992"/>
        <w:gridCol w:w="992"/>
        <w:gridCol w:w="992"/>
        <w:gridCol w:w="993"/>
        <w:gridCol w:w="992"/>
        <w:gridCol w:w="567"/>
        <w:gridCol w:w="567"/>
        <w:gridCol w:w="43"/>
      </w:tblGrid>
      <w:tr w:rsidR="00D14BC4" w:rsidTr="00E50244">
        <w:trPr>
          <w:trHeight w:val="24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14BC4" w:rsidRDefault="00D14B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14BC4" w:rsidRDefault="00D14B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14BC4" w:rsidRDefault="00D14B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2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14BC4" w:rsidRDefault="00D14BC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Администрация </w:t>
            </w:r>
            <w:proofErr w:type="spellStart"/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Посьетского</w:t>
            </w:r>
            <w:proofErr w:type="spellEnd"/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городского поселения.</w:t>
            </w:r>
          </w:p>
        </w:tc>
      </w:tr>
      <w:tr w:rsidR="00D14BC4" w:rsidTr="00E50244">
        <w:trPr>
          <w:trHeight w:val="588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14BC4" w:rsidRDefault="00D14B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14BC4" w:rsidRDefault="00D14B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14BC4" w:rsidRDefault="00D14B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2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14BC4" w:rsidRDefault="00D14BC4" w:rsidP="00B322C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Бюджетная роспись (расходы) на 202</w:t>
            </w:r>
            <w:r w:rsidR="00B322C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год и плановый период   202</w:t>
            </w:r>
            <w:r w:rsidR="00B322C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- 202</w:t>
            </w:r>
            <w:r w:rsidR="00B322C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годов.</w:t>
            </w:r>
          </w:p>
        </w:tc>
      </w:tr>
      <w:tr w:rsidR="00D14BC4" w:rsidTr="00E50244">
        <w:trPr>
          <w:trHeight w:val="322"/>
        </w:trPr>
        <w:tc>
          <w:tcPr>
            <w:tcW w:w="999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14BC4" w:rsidRDefault="00D14BC4" w:rsidP="00884C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Утверждена решением МК № </w:t>
            </w:r>
            <w:r w:rsidR="00884CD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</w:t>
            </w: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от 1</w:t>
            </w:r>
            <w:r w:rsidR="00884CD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6 декабря </w:t>
            </w: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2020 г.  </w:t>
            </w:r>
          </w:p>
        </w:tc>
      </w:tr>
      <w:tr w:rsidR="00E50244" w:rsidTr="0095043C">
        <w:trPr>
          <w:gridAfter w:val="1"/>
          <w:wAfter w:w="43" w:type="dxa"/>
          <w:trHeight w:val="758"/>
        </w:trPr>
        <w:tc>
          <w:tcPr>
            <w:tcW w:w="12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аименование</w:t>
            </w:r>
          </w:p>
        </w:tc>
        <w:tc>
          <w:tcPr>
            <w:tcW w:w="54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вед. 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зд</w:t>
            </w:r>
            <w:proofErr w:type="spellEnd"/>
            <w:proofErr w:type="gramEnd"/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/подраздел</w:t>
            </w:r>
          </w:p>
        </w:tc>
        <w:tc>
          <w:tcPr>
            <w:tcW w:w="6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Целевая статья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ид расход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оп. классификаци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умма на           2019 год</w:t>
            </w:r>
          </w:p>
        </w:tc>
        <w:tc>
          <w:tcPr>
            <w:tcW w:w="5103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E50244" w:rsidTr="00E50244">
        <w:trPr>
          <w:gridAfter w:val="1"/>
          <w:wAfter w:w="43" w:type="dxa"/>
          <w:trHeight w:val="202"/>
        </w:trPr>
        <w:tc>
          <w:tcPr>
            <w:tcW w:w="175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bookmarkStart w:id="0" w:name="_GoBack" w:colFirst="10" w:colLast="11"/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Счет: 03203010120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 квартал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 квартал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4 квартал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50244" w:rsidRPr="00E50244" w:rsidRDefault="00E502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 w:val="16"/>
                <w:szCs w:val="16"/>
                <w:lang w:eastAsia="en-US"/>
              </w:rPr>
            </w:pPr>
            <w:r w:rsidRPr="00E50244">
              <w:rPr>
                <w:rFonts w:eastAsiaTheme="minorHAnsi"/>
                <w:b/>
                <w:color w:val="000000"/>
                <w:sz w:val="16"/>
                <w:szCs w:val="16"/>
                <w:lang w:eastAsia="en-US"/>
              </w:rPr>
              <w:t>2022 год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50244" w:rsidRPr="00E50244" w:rsidRDefault="00E502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 w:val="16"/>
                <w:szCs w:val="16"/>
                <w:lang w:eastAsia="en-US"/>
              </w:rPr>
            </w:pPr>
            <w:r w:rsidRPr="00E50244">
              <w:rPr>
                <w:rFonts w:eastAsiaTheme="minorHAnsi"/>
                <w:b/>
                <w:color w:val="000000"/>
                <w:sz w:val="16"/>
                <w:szCs w:val="16"/>
                <w:lang w:eastAsia="en-US"/>
              </w:rPr>
              <w:t>2023 год</w:t>
            </w:r>
          </w:p>
        </w:tc>
      </w:tr>
      <w:bookmarkEnd w:id="0"/>
      <w:tr w:rsidR="00E50244" w:rsidTr="00E50244">
        <w:trPr>
          <w:gridAfter w:val="1"/>
          <w:wAfter w:w="43" w:type="dxa"/>
          <w:trHeight w:val="1212"/>
        </w:trPr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Учреждение: Администрация </w:t>
            </w:r>
            <w:proofErr w:type="spellStart"/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Посьетского</w:t>
            </w:r>
            <w:proofErr w:type="spellEnd"/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городского поселения</w:t>
            </w: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000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00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0 421 57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9 853 89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 854 893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 864 89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 847 893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0244" w:rsidRDefault="00E502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   28 475 037,00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29 853 409,00   </w:t>
            </w:r>
          </w:p>
        </w:tc>
      </w:tr>
      <w:tr w:rsidR="00E50244" w:rsidTr="00E50244">
        <w:trPr>
          <w:gridAfter w:val="1"/>
          <w:wAfter w:w="43" w:type="dxa"/>
          <w:trHeight w:val="876"/>
        </w:trPr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2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9 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72 255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18 063,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68 063,5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18 064,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8 063,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0244" w:rsidRDefault="00E502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840 773,00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874 404,00   </w:t>
            </w:r>
          </w:p>
        </w:tc>
      </w:tr>
      <w:tr w:rsidR="00E50244" w:rsidTr="00E50244">
        <w:trPr>
          <w:gridAfter w:val="1"/>
          <w:wAfter w:w="43" w:type="dxa"/>
          <w:trHeight w:val="2213"/>
        </w:trPr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2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9 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63 421,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 855,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0 955,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 855,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 755,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0244" w:rsidRDefault="00E502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253 900,00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264 070,00   </w:t>
            </w:r>
          </w:p>
        </w:tc>
      </w:tr>
      <w:tr w:rsidR="00E50244" w:rsidTr="00E50244">
        <w:trPr>
          <w:gridAfter w:val="1"/>
          <w:wAfter w:w="43" w:type="dxa"/>
          <w:trHeight w:val="955"/>
        </w:trPr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9 1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342 297,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30 647,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3 883,2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3 883,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3 883,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0244" w:rsidRDefault="00E502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2 484 395,07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2 578 802,08   </w:t>
            </w:r>
          </w:p>
        </w:tc>
      </w:tr>
      <w:tr w:rsidR="00E50244" w:rsidTr="00E50244">
        <w:trPr>
          <w:gridAfter w:val="1"/>
          <w:wAfter w:w="43" w:type="dxa"/>
          <w:trHeight w:val="2280"/>
        </w:trPr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.</w:t>
            </w: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9 1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20 812,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3 694,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7 472,7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7 472,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2 172,7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0244" w:rsidRDefault="00E502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750 287,31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778 798,23   </w:t>
            </w:r>
          </w:p>
        </w:tc>
      </w:tr>
      <w:tr w:rsidR="00E50244" w:rsidTr="00E50244">
        <w:trPr>
          <w:gridAfter w:val="1"/>
          <w:wAfter w:w="43" w:type="dxa"/>
          <w:trHeight w:val="730"/>
        </w:trPr>
        <w:tc>
          <w:tcPr>
            <w:tcW w:w="121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54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6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9 1003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4 914,2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7 414,2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2 500,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2 500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2 5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0244" w:rsidRDefault="00E502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70 000,00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  70 000,00   </w:t>
            </w:r>
          </w:p>
        </w:tc>
      </w:tr>
      <w:tr w:rsidR="00E50244" w:rsidTr="00E50244">
        <w:trPr>
          <w:gridAfter w:val="1"/>
          <w:wAfter w:w="43" w:type="dxa"/>
          <w:trHeight w:val="1044"/>
        </w:trPr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91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3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E50244" w:rsidRDefault="00E502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1 000,00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    1 000,00   </w:t>
            </w:r>
          </w:p>
        </w:tc>
      </w:tr>
      <w:tr w:rsidR="00E50244" w:rsidTr="00E50244">
        <w:trPr>
          <w:gridAfter w:val="1"/>
          <w:wAfter w:w="43" w:type="dxa"/>
          <w:trHeight w:val="730"/>
        </w:trPr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Уплата иных платежей</w:t>
            </w: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9 1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8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0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20 000,00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  20 000,00   </w:t>
            </w:r>
          </w:p>
        </w:tc>
      </w:tr>
      <w:tr w:rsidR="00E50244" w:rsidTr="00E50244">
        <w:trPr>
          <w:gridAfter w:val="1"/>
          <w:wAfter w:w="43" w:type="dxa"/>
          <w:trHeight w:val="617"/>
        </w:trPr>
        <w:tc>
          <w:tcPr>
            <w:tcW w:w="12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межбюджетные трансферты</w:t>
            </w:r>
          </w:p>
        </w:tc>
        <w:tc>
          <w:tcPr>
            <w:tcW w:w="5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6</w:t>
            </w:r>
          </w:p>
        </w:tc>
        <w:tc>
          <w:tcPr>
            <w:tcW w:w="6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9 30010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 535,97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5 633,99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5 633,99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5 633,99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5 634,00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           -     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           0,00   </w:t>
            </w:r>
          </w:p>
        </w:tc>
      </w:tr>
      <w:tr w:rsidR="00E50244" w:rsidTr="00E50244">
        <w:trPr>
          <w:gridAfter w:val="1"/>
          <w:wAfter w:w="43" w:type="dxa"/>
          <w:trHeight w:val="391"/>
        </w:trPr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езервные средства</w:t>
            </w: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1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9 00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0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0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140 000,00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140 000,00   </w:t>
            </w:r>
          </w:p>
        </w:tc>
      </w:tr>
      <w:tr w:rsidR="00E50244" w:rsidTr="00E50244">
        <w:trPr>
          <w:gridAfter w:val="1"/>
          <w:wAfter w:w="43" w:type="dxa"/>
          <w:trHeight w:val="674"/>
        </w:trPr>
        <w:tc>
          <w:tcPr>
            <w:tcW w:w="12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Фонд оплаты труда учреждений</w:t>
            </w:r>
          </w:p>
        </w:tc>
        <w:tc>
          <w:tcPr>
            <w:tcW w:w="5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6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9 70590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1</w:t>
            </w: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824 052,8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56 013,2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56 013,21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56 013,2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56 013,21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50244" w:rsidRDefault="00E502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3 965 542,80   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4 112 267,88   </w:t>
            </w:r>
          </w:p>
        </w:tc>
      </w:tr>
      <w:tr w:rsidR="00E50244" w:rsidTr="00E50244">
        <w:trPr>
          <w:gridAfter w:val="1"/>
          <w:wAfter w:w="43" w:type="dxa"/>
          <w:trHeight w:val="1313"/>
        </w:trPr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9 7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0244" w:rsidRDefault="00E502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1 000,00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    1 000,00   </w:t>
            </w:r>
          </w:p>
        </w:tc>
      </w:tr>
      <w:tr w:rsidR="00E50244" w:rsidTr="00E50244">
        <w:trPr>
          <w:gridAfter w:val="1"/>
          <w:wAfter w:w="43" w:type="dxa"/>
          <w:trHeight w:val="2045"/>
        </w:trPr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9 7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154 863,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88 715,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88 716,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88 715,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88 715,9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0244" w:rsidRDefault="00E502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1 197 593,93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1 241 904,90   </w:t>
            </w:r>
          </w:p>
        </w:tc>
      </w:tr>
      <w:tr w:rsidR="00E50244" w:rsidTr="00E50244">
        <w:trPr>
          <w:gridAfter w:val="1"/>
          <w:wAfter w:w="43" w:type="dxa"/>
          <w:trHeight w:val="785"/>
        </w:trPr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9 7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234 877,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88 469,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15 469,3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15 469,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15 469,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0244" w:rsidRDefault="00E502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1 292 300,00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1 337 300,00   </w:t>
            </w:r>
          </w:p>
        </w:tc>
      </w:tr>
      <w:tr w:rsidR="00E50244" w:rsidTr="00E50244">
        <w:trPr>
          <w:gridAfter w:val="1"/>
          <w:wAfter w:w="43" w:type="dxa"/>
          <w:trHeight w:val="785"/>
        </w:trPr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энергетических ресурсов</w:t>
            </w: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9 7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7 422,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9 605,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 605,6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 605,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 605,6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0244" w:rsidRDefault="00E502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60 000,00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  63 000,00   </w:t>
            </w:r>
          </w:p>
        </w:tc>
      </w:tr>
      <w:tr w:rsidR="00E50244" w:rsidTr="00E50244">
        <w:trPr>
          <w:gridAfter w:val="1"/>
          <w:wAfter w:w="43" w:type="dxa"/>
          <w:trHeight w:val="576"/>
        </w:trPr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плата прочих налогов, сборов</w:t>
            </w: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9 7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5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449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612,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612,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612,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612,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0244" w:rsidRDefault="00E502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7 000,00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    7 000,00   </w:t>
            </w:r>
          </w:p>
        </w:tc>
      </w:tr>
      <w:tr w:rsidR="00E50244" w:rsidTr="00E50244">
        <w:trPr>
          <w:gridAfter w:val="1"/>
          <w:wAfter w:w="43" w:type="dxa"/>
          <w:trHeight w:val="571"/>
        </w:trPr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плата иных платежей</w:t>
            </w: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9 7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5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5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5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5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0244" w:rsidRDefault="00E502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3 000,00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    3 000,00   </w:t>
            </w:r>
          </w:p>
        </w:tc>
      </w:tr>
      <w:tr w:rsidR="00E50244" w:rsidTr="00E50244">
        <w:trPr>
          <w:gridAfter w:val="1"/>
          <w:wAfter w:w="43" w:type="dxa"/>
          <w:trHeight w:val="922"/>
        </w:trPr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очая закупка товаров, работ и услуг (оценка недвижимости)</w:t>
            </w: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9 20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 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 0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0244" w:rsidRDefault="00E502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40 000,00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  40 000,00   </w:t>
            </w:r>
          </w:p>
        </w:tc>
      </w:tr>
      <w:tr w:rsidR="00E50244" w:rsidTr="00E50244">
        <w:trPr>
          <w:gridAfter w:val="1"/>
          <w:wAfter w:w="43" w:type="dxa"/>
          <w:trHeight w:val="708"/>
        </w:trPr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очая закупка товаров, работ и услуг</w:t>
            </w: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7101 204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0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0244" w:rsidRDefault="00E502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10 000,00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  10 000,00   </w:t>
            </w:r>
          </w:p>
        </w:tc>
      </w:tr>
      <w:tr w:rsidR="00E50244" w:rsidTr="00E50244">
        <w:trPr>
          <w:gridAfter w:val="1"/>
          <w:wAfter w:w="43" w:type="dxa"/>
          <w:trHeight w:val="797"/>
        </w:trPr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очая закупка товаров, работ и услуг</w:t>
            </w: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101203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 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 0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0244" w:rsidRDefault="00E502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10 000,00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  10 000,00   </w:t>
            </w:r>
          </w:p>
        </w:tc>
      </w:tr>
      <w:tr w:rsidR="00E50244" w:rsidTr="00E50244">
        <w:trPr>
          <w:gridAfter w:val="1"/>
          <w:wAfter w:w="43" w:type="dxa"/>
          <w:trHeight w:val="650"/>
        </w:trPr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очая закупка товаров, работ и услуг</w:t>
            </w: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09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102203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0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0244" w:rsidRDefault="00E502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40 023,85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  40 023,85   </w:t>
            </w:r>
          </w:p>
        </w:tc>
      </w:tr>
      <w:tr w:rsidR="00E50244" w:rsidTr="00E50244">
        <w:trPr>
          <w:gridAfter w:val="1"/>
          <w:wAfter w:w="43" w:type="dxa"/>
          <w:trHeight w:val="629"/>
        </w:trPr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очая закупка товаров, работ и услуг</w:t>
            </w: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u w:val="single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u w:val="single"/>
                <w:lang w:eastAsia="en-US"/>
              </w:rPr>
              <w:t>006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u w:val="single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u w:val="single"/>
                <w:lang w:eastAsia="en-US"/>
              </w:rPr>
              <w:t>0309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u w:val="single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u w:val="single"/>
                <w:lang w:eastAsia="en-US"/>
              </w:rPr>
              <w:t>13101203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u w:val="single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u w:val="single"/>
                <w:lang w:eastAsia="en-US"/>
              </w:rPr>
              <w:t>24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5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1 25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2 5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1 25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0244" w:rsidRDefault="00E502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125 000,00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125 000,00   </w:t>
            </w:r>
          </w:p>
        </w:tc>
      </w:tr>
      <w:tr w:rsidR="00E50244" w:rsidTr="00E50244">
        <w:trPr>
          <w:gridAfter w:val="1"/>
          <w:wAfter w:w="43" w:type="dxa"/>
          <w:trHeight w:val="742"/>
        </w:trPr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очая закупка товаров, работ и услуг</w:t>
            </w: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0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:rsidR="00E50244" w:rsidRDefault="00E502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103203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5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5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5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5 0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0244" w:rsidRDefault="00E502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100 000,00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100 000,00   </w:t>
            </w:r>
          </w:p>
        </w:tc>
      </w:tr>
      <w:tr w:rsidR="00E50244" w:rsidTr="00E50244">
        <w:trPr>
          <w:gridAfter w:val="1"/>
          <w:wAfter w:w="43" w:type="dxa"/>
          <w:trHeight w:val="638"/>
        </w:trPr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09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9203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5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5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0244" w:rsidRDefault="00E502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15 000,00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  15 000,00   </w:t>
            </w:r>
          </w:p>
        </w:tc>
      </w:tr>
      <w:tr w:rsidR="00E50244" w:rsidTr="00E50244">
        <w:trPr>
          <w:gridAfter w:val="1"/>
          <w:wAfter w:w="43" w:type="dxa"/>
          <w:trHeight w:val="708"/>
        </w:trPr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101S23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5 879,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5879,7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0244" w:rsidRDefault="00E502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76 000,00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  76 000,00   </w:t>
            </w:r>
          </w:p>
        </w:tc>
      </w:tr>
      <w:tr w:rsidR="00E50244" w:rsidTr="00E50244">
        <w:trPr>
          <w:gridAfter w:val="1"/>
          <w:wAfter w:w="43" w:type="dxa"/>
          <w:trHeight w:val="650"/>
        </w:trPr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очая закупка товаров, работ и услуг</w:t>
            </w: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102S2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1 234,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1234,0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0244" w:rsidRDefault="00E502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100 000,00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100 000,00   </w:t>
            </w:r>
          </w:p>
        </w:tc>
      </w:tr>
      <w:tr w:rsidR="00E50244" w:rsidTr="00E50244">
        <w:trPr>
          <w:gridAfter w:val="1"/>
          <w:wAfter w:w="43" w:type="dxa"/>
          <w:trHeight w:val="650"/>
        </w:trPr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очая закупка товаров, работ и услуг</w:t>
            </w: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101204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516 886,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58 443,0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58 443,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0244" w:rsidRDefault="00E502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2 313 512,61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2 430 000,00   </w:t>
            </w:r>
          </w:p>
        </w:tc>
      </w:tr>
      <w:tr w:rsidR="00E50244" w:rsidTr="00E50244">
        <w:trPr>
          <w:gridAfter w:val="1"/>
          <w:wAfter w:w="43" w:type="dxa"/>
          <w:trHeight w:val="684"/>
        </w:trPr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очая закупка товаров, работ и услуг</w:t>
            </w: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101204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 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0244" w:rsidRDefault="00E502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34 803,04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  34 803,04   </w:t>
            </w:r>
          </w:p>
        </w:tc>
      </w:tr>
      <w:tr w:rsidR="00E50244" w:rsidTr="00E50244">
        <w:trPr>
          <w:gridAfter w:val="1"/>
          <w:wAfter w:w="43" w:type="dxa"/>
          <w:trHeight w:val="943"/>
        </w:trPr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12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920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29 215,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10 189,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342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34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342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0244" w:rsidRDefault="00E502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2 255 653,32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2 360 277,42   </w:t>
            </w:r>
          </w:p>
        </w:tc>
      </w:tr>
      <w:tr w:rsidR="00E50244" w:rsidTr="00E50244">
        <w:trPr>
          <w:gridAfter w:val="1"/>
          <w:wAfter w:w="43" w:type="dxa"/>
          <w:trHeight w:val="629"/>
        </w:trPr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1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965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00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 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 0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0244" w:rsidRDefault="00E502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1 000 000,00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2 000 000,00   </w:t>
            </w:r>
          </w:p>
        </w:tc>
      </w:tr>
      <w:tr w:rsidR="00E50244" w:rsidTr="00E50244">
        <w:trPr>
          <w:gridAfter w:val="1"/>
          <w:wAfter w:w="43" w:type="dxa"/>
          <w:trHeight w:val="1764"/>
        </w:trPr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F36748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1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6 905,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6 905,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0244" w:rsidRDefault="00E502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14 334,12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              -     </w:t>
            </w:r>
          </w:p>
        </w:tc>
      </w:tr>
      <w:tr w:rsidR="00E50244" w:rsidTr="00E50244">
        <w:trPr>
          <w:gridAfter w:val="1"/>
          <w:wAfter w:w="43" w:type="dxa"/>
          <w:trHeight w:val="1752"/>
        </w:trPr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2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1S23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1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0244" w:rsidRDefault="00E502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1 362 624,00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              -     </w:t>
            </w:r>
          </w:p>
        </w:tc>
      </w:tr>
      <w:tr w:rsidR="00E50244" w:rsidTr="00E50244">
        <w:trPr>
          <w:gridAfter w:val="1"/>
          <w:wAfter w:w="43" w:type="dxa"/>
          <w:trHeight w:val="842"/>
        </w:trPr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очая закупка товаров, работ и услуг</w:t>
            </w: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2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26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5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5 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5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5 0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0244" w:rsidRDefault="00E502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1 700 000,00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1 700 000,00   </w:t>
            </w:r>
          </w:p>
        </w:tc>
      </w:tr>
      <w:tr w:rsidR="00E50244" w:rsidTr="00E50244">
        <w:trPr>
          <w:gridAfter w:val="1"/>
          <w:wAfter w:w="43" w:type="dxa"/>
          <w:trHeight w:val="842"/>
        </w:trPr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очая закупка товаров, работ и услуг</w:t>
            </w: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2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1223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1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110 494,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40 656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98 458,4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48 458,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22 921,6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0244" w:rsidRDefault="00E502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E50244" w:rsidTr="00E50244">
        <w:trPr>
          <w:gridAfter w:val="1"/>
          <w:wAfter w:w="43" w:type="dxa"/>
          <w:trHeight w:val="842"/>
        </w:trPr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энергетических ресурсов</w:t>
            </w: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2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26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5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5 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5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5 0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0244" w:rsidRDefault="00E502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300 000,00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300 000,00   </w:t>
            </w:r>
          </w:p>
        </w:tc>
      </w:tr>
      <w:tr w:rsidR="00E50244" w:rsidTr="00E50244">
        <w:trPr>
          <w:gridAfter w:val="1"/>
          <w:wAfter w:w="43" w:type="dxa"/>
          <w:trHeight w:val="876"/>
        </w:trPr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10125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0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 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 0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0244" w:rsidRDefault="00E502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400 000,00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400 000,00   </w:t>
            </w:r>
          </w:p>
        </w:tc>
      </w:tr>
      <w:tr w:rsidR="00E50244" w:rsidTr="00E50244">
        <w:trPr>
          <w:gridAfter w:val="1"/>
          <w:wAfter w:w="43" w:type="dxa"/>
          <w:trHeight w:val="876"/>
        </w:trPr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энергетических ресурсов</w:t>
            </w: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10125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0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0 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0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0 0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0244" w:rsidRDefault="00E502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600 000,00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600 000,00   </w:t>
            </w:r>
          </w:p>
        </w:tc>
      </w:tr>
      <w:tr w:rsidR="00E50244" w:rsidTr="00E50244">
        <w:trPr>
          <w:gridAfter w:val="1"/>
          <w:wAfter w:w="43" w:type="dxa"/>
          <w:trHeight w:val="876"/>
        </w:trPr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очая закупка товаров, работ и услуг</w:t>
            </w: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6102926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000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000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0244" w:rsidRDefault="00E502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           -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              -     </w:t>
            </w:r>
          </w:p>
        </w:tc>
      </w:tr>
      <w:tr w:rsidR="00E50244" w:rsidTr="00E50244">
        <w:trPr>
          <w:gridAfter w:val="1"/>
          <w:wAfter w:w="43" w:type="dxa"/>
          <w:trHeight w:val="876"/>
        </w:trPr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6102S26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2 783,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2 783,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0244" w:rsidRDefault="00E502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80 303,04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  80 303,04   </w:t>
            </w:r>
          </w:p>
        </w:tc>
      </w:tr>
      <w:tr w:rsidR="00E50244" w:rsidTr="00E50244">
        <w:trPr>
          <w:gridAfter w:val="1"/>
          <w:wAfter w:w="43" w:type="dxa"/>
          <w:trHeight w:val="876"/>
        </w:trPr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6102206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1 010,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0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51 010,4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0244" w:rsidRDefault="00E502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E50244" w:rsidTr="00E50244">
        <w:trPr>
          <w:gridAfter w:val="1"/>
          <w:wAfter w:w="43" w:type="dxa"/>
          <w:trHeight w:val="775"/>
        </w:trPr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10125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61 196,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 571,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875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12 87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12 875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0244" w:rsidRDefault="00E502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771 196,96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771 196,96   </w:t>
            </w:r>
          </w:p>
        </w:tc>
      </w:tr>
      <w:tr w:rsidR="00E50244" w:rsidTr="00E50244">
        <w:trPr>
          <w:gridAfter w:val="1"/>
          <w:wAfter w:w="43" w:type="dxa"/>
          <w:trHeight w:val="730"/>
        </w:trPr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707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9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0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0 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0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0244" w:rsidRDefault="00E502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165 000,00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220 000,00   </w:t>
            </w:r>
          </w:p>
        </w:tc>
      </w:tr>
      <w:tr w:rsidR="00E50244" w:rsidTr="00E50244">
        <w:trPr>
          <w:gridAfter w:val="1"/>
          <w:wAfter w:w="43" w:type="dxa"/>
          <w:trHeight w:val="2695"/>
        </w:trPr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104 208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2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 001 917,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83 255,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000 479,2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000 479,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117 703,5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0244" w:rsidRDefault="00E502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4 098 748,95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5 651 840,60   </w:t>
            </w:r>
          </w:p>
        </w:tc>
      </w:tr>
      <w:tr w:rsidR="00E50244" w:rsidTr="00E50244">
        <w:trPr>
          <w:gridAfter w:val="1"/>
          <w:wAfter w:w="43" w:type="dxa"/>
          <w:trHeight w:val="1954"/>
        </w:trPr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4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102 209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1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957 233,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109 213,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72 851,9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75 168,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0244" w:rsidRDefault="00E502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           -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              -     </w:t>
            </w:r>
          </w:p>
        </w:tc>
      </w:tr>
      <w:tr w:rsidR="00E50244" w:rsidTr="00E50244">
        <w:trPr>
          <w:gridAfter w:val="1"/>
          <w:wAfter w:w="43" w:type="dxa"/>
          <w:trHeight w:val="1898"/>
        </w:trPr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4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103 S2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1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85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85 0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0244" w:rsidRDefault="00E502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493 000,00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              -     </w:t>
            </w:r>
          </w:p>
        </w:tc>
      </w:tr>
      <w:tr w:rsidR="00E50244" w:rsidTr="00E50244">
        <w:trPr>
          <w:gridAfter w:val="1"/>
          <w:wAfter w:w="43" w:type="dxa"/>
          <w:trHeight w:val="1426"/>
        </w:trPr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1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9 1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3 332,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 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332,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 0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0244" w:rsidRDefault="00E502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130 000,00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130 000,00   </w:t>
            </w:r>
          </w:p>
        </w:tc>
      </w:tr>
      <w:tr w:rsidR="00E50244" w:rsidTr="00E50244">
        <w:trPr>
          <w:gridAfter w:val="1"/>
          <w:wAfter w:w="43" w:type="dxa"/>
          <w:trHeight w:val="852"/>
        </w:trPr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Субсидии гражданам на приобретение жилья </w:t>
            </w: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3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101 L49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-54970-00000-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0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3 998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0 448,7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9 122,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36 430,6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0244" w:rsidRDefault="00E502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716 000,00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716 000,00   </w:t>
            </w:r>
          </w:p>
        </w:tc>
      </w:tr>
      <w:tr w:rsidR="00E50244" w:rsidTr="00E50244">
        <w:trPr>
          <w:gridAfter w:val="1"/>
          <w:wAfter w:w="43" w:type="dxa"/>
          <w:trHeight w:val="785"/>
        </w:trPr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очая закупка товаров, работ и услуг</w:t>
            </w: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02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102208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0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 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0244" w:rsidRDefault="00E502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100 000,00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100 000,00   </w:t>
            </w:r>
          </w:p>
        </w:tc>
      </w:tr>
      <w:tr w:rsidR="00E50244" w:rsidTr="00E50244">
        <w:trPr>
          <w:gridAfter w:val="1"/>
          <w:wAfter w:w="43" w:type="dxa"/>
          <w:trHeight w:val="1178"/>
        </w:trPr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03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9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1-51180-00000-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56 205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4 051,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4 051,4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4 051,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4051,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0244" w:rsidRDefault="00E502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258 867,00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69137,00</w:t>
            </w:r>
          </w:p>
        </w:tc>
      </w:tr>
      <w:tr w:rsidR="00E50244" w:rsidTr="00E50244">
        <w:trPr>
          <w:gridAfter w:val="1"/>
          <w:wAfter w:w="43" w:type="dxa"/>
          <w:trHeight w:val="2326"/>
        </w:trPr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6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03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9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1-51180-00000-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7 374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 343,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 343,5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 343,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343,5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0244" w:rsidRDefault="00E502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78 178,00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1280,00</w:t>
            </w:r>
          </w:p>
        </w:tc>
      </w:tr>
      <w:tr w:rsidR="00E50244" w:rsidTr="00E50244">
        <w:trPr>
          <w:gridAfter w:val="1"/>
          <w:wAfter w:w="43" w:type="dxa"/>
          <w:trHeight w:val="391"/>
        </w:trPr>
        <w:tc>
          <w:tcPr>
            <w:tcW w:w="12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54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0 421 572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9 853 893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 854 893,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 864 893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 847 893,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E50244" w:rsidRDefault="00E502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   28 475 037,00 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0244" w:rsidRDefault="00E502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29 853 409,00   </w:t>
            </w:r>
          </w:p>
        </w:tc>
      </w:tr>
    </w:tbl>
    <w:p w:rsidR="00DB7307" w:rsidRPr="007B367E" w:rsidRDefault="00DB7307" w:rsidP="000F46ED">
      <w:pPr>
        <w:shd w:val="clear" w:color="auto" w:fill="FFFFFF" w:themeFill="background1"/>
        <w:tabs>
          <w:tab w:val="left" w:pos="4260"/>
        </w:tabs>
        <w:rPr>
          <w:sz w:val="16"/>
          <w:szCs w:val="16"/>
        </w:rPr>
      </w:pPr>
    </w:p>
    <w:sectPr w:rsidR="00DB7307" w:rsidRPr="007B367E" w:rsidSect="00E502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F43" w:rsidRDefault="00712F43" w:rsidP="006645CA">
      <w:r>
        <w:separator/>
      </w:r>
    </w:p>
  </w:endnote>
  <w:endnote w:type="continuationSeparator" w:id="0">
    <w:p w:rsidR="00712F43" w:rsidRDefault="00712F43" w:rsidP="00664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67E" w:rsidRDefault="007B367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67E" w:rsidRDefault="007B367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67E" w:rsidRDefault="007B367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F43" w:rsidRDefault="00712F43" w:rsidP="006645CA">
      <w:r>
        <w:separator/>
      </w:r>
    </w:p>
  </w:footnote>
  <w:footnote w:type="continuationSeparator" w:id="0">
    <w:p w:rsidR="00712F43" w:rsidRDefault="00712F43" w:rsidP="006645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67E" w:rsidRDefault="007B367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67E" w:rsidRDefault="007B367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67E" w:rsidRDefault="007B367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83F36"/>
    <w:multiLevelType w:val="hybridMultilevel"/>
    <w:tmpl w:val="D87C960A"/>
    <w:lvl w:ilvl="0" w:tplc="1E0AC81E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E33"/>
    <w:rsid w:val="00071CC2"/>
    <w:rsid w:val="000732D9"/>
    <w:rsid w:val="000B5BD1"/>
    <w:rsid w:val="000D6E9F"/>
    <w:rsid w:val="000F3D77"/>
    <w:rsid w:val="000F46ED"/>
    <w:rsid w:val="00107CF7"/>
    <w:rsid w:val="0013428E"/>
    <w:rsid w:val="00142E31"/>
    <w:rsid w:val="001732A6"/>
    <w:rsid w:val="00183F61"/>
    <w:rsid w:val="00195FBB"/>
    <w:rsid w:val="001E6B95"/>
    <w:rsid w:val="001F6912"/>
    <w:rsid w:val="002128C9"/>
    <w:rsid w:val="00257CDF"/>
    <w:rsid w:val="002615B8"/>
    <w:rsid w:val="00263307"/>
    <w:rsid w:val="002B6D81"/>
    <w:rsid w:val="002C22AA"/>
    <w:rsid w:val="002D0B48"/>
    <w:rsid w:val="002E5445"/>
    <w:rsid w:val="002F5AB8"/>
    <w:rsid w:val="00327964"/>
    <w:rsid w:val="003C62DF"/>
    <w:rsid w:val="003D1165"/>
    <w:rsid w:val="00413C48"/>
    <w:rsid w:val="00435D25"/>
    <w:rsid w:val="00455445"/>
    <w:rsid w:val="004B3FF6"/>
    <w:rsid w:val="004C0849"/>
    <w:rsid w:val="004F287E"/>
    <w:rsid w:val="004F2920"/>
    <w:rsid w:val="00515328"/>
    <w:rsid w:val="005329BF"/>
    <w:rsid w:val="005804D9"/>
    <w:rsid w:val="00580AF2"/>
    <w:rsid w:val="00590366"/>
    <w:rsid w:val="00595F77"/>
    <w:rsid w:val="005A4484"/>
    <w:rsid w:val="005E3298"/>
    <w:rsid w:val="00605B5F"/>
    <w:rsid w:val="00613E42"/>
    <w:rsid w:val="00621494"/>
    <w:rsid w:val="00654423"/>
    <w:rsid w:val="006601D8"/>
    <w:rsid w:val="00660833"/>
    <w:rsid w:val="006645CA"/>
    <w:rsid w:val="00671381"/>
    <w:rsid w:val="006766C0"/>
    <w:rsid w:val="00676A9A"/>
    <w:rsid w:val="006B097B"/>
    <w:rsid w:val="006D589F"/>
    <w:rsid w:val="00702106"/>
    <w:rsid w:val="00712F43"/>
    <w:rsid w:val="007171F2"/>
    <w:rsid w:val="007837C3"/>
    <w:rsid w:val="00787752"/>
    <w:rsid w:val="00791C57"/>
    <w:rsid w:val="007B367E"/>
    <w:rsid w:val="007E3A0D"/>
    <w:rsid w:val="007F2CFE"/>
    <w:rsid w:val="008254FC"/>
    <w:rsid w:val="00827636"/>
    <w:rsid w:val="0085535A"/>
    <w:rsid w:val="00874D95"/>
    <w:rsid w:val="00884CD5"/>
    <w:rsid w:val="00890C34"/>
    <w:rsid w:val="008A4078"/>
    <w:rsid w:val="008A526A"/>
    <w:rsid w:val="008C2DA6"/>
    <w:rsid w:val="009111C2"/>
    <w:rsid w:val="009A478A"/>
    <w:rsid w:val="009E26A2"/>
    <w:rsid w:val="009F27F1"/>
    <w:rsid w:val="00A26F52"/>
    <w:rsid w:val="00A55D80"/>
    <w:rsid w:val="00A64AE7"/>
    <w:rsid w:val="00AB523F"/>
    <w:rsid w:val="00AB6876"/>
    <w:rsid w:val="00AC0784"/>
    <w:rsid w:val="00AC2631"/>
    <w:rsid w:val="00AD795F"/>
    <w:rsid w:val="00AF784E"/>
    <w:rsid w:val="00B22F8D"/>
    <w:rsid w:val="00B322C7"/>
    <w:rsid w:val="00B50F52"/>
    <w:rsid w:val="00B528AF"/>
    <w:rsid w:val="00B605E4"/>
    <w:rsid w:val="00B75FA4"/>
    <w:rsid w:val="00BA0F50"/>
    <w:rsid w:val="00BD3C09"/>
    <w:rsid w:val="00BF1FD8"/>
    <w:rsid w:val="00C05CE4"/>
    <w:rsid w:val="00C24B4A"/>
    <w:rsid w:val="00C608CC"/>
    <w:rsid w:val="00C9086F"/>
    <w:rsid w:val="00CA47C3"/>
    <w:rsid w:val="00CB312B"/>
    <w:rsid w:val="00CD524B"/>
    <w:rsid w:val="00CE1315"/>
    <w:rsid w:val="00D14BC4"/>
    <w:rsid w:val="00D34527"/>
    <w:rsid w:val="00D907CA"/>
    <w:rsid w:val="00DB1C84"/>
    <w:rsid w:val="00DB7307"/>
    <w:rsid w:val="00E10476"/>
    <w:rsid w:val="00E25E33"/>
    <w:rsid w:val="00E50244"/>
    <w:rsid w:val="00E80824"/>
    <w:rsid w:val="00E94AA1"/>
    <w:rsid w:val="00ED3381"/>
    <w:rsid w:val="00EF2099"/>
    <w:rsid w:val="00F075C4"/>
    <w:rsid w:val="00F20515"/>
    <w:rsid w:val="00F97B47"/>
    <w:rsid w:val="00FC3988"/>
    <w:rsid w:val="00FF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45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45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45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45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DB730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B7307"/>
    <w:rPr>
      <w:color w:val="800080"/>
      <w:u w:val="single"/>
    </w:rPr>
  </w:style>
  <w:style w:type="paragraph" w:customStyle="1" w:styleId="font5">
    <w:name w:val="font5"/>
    <w:basedOn w:val="a"/>
    <w:rsid w:val="00DB7307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6">
    <w:name w:val="font6"/>
    <w:basedOn w:val="a"/>
    <w:rsid w:val="00DB7307"/>
    <w:pPr>
      <w:spacing w:before="100" w:beforeAutospacing="1" w:after="100" w:afterAutospacing="1"/>
    </w:pPr>
    <w:rPr>
      <w:sz w:val="18"/>
      <w:szCs w:val="18"/>
    </w:rPr>
  </w:style>
  <w:style w:type="paragraph" w:customStyle="1" w:styleId="font7">
    <w:name w:val="font7"/>
    <w:basedOn w:val="a"/>
    <w:rsid w:val="00DB7307"/>
    <w:pPr>
      <w:spacing w:before="100" w:beforeAutospacing="1" w:after="100" w:afterAutospacing="1"/>
    </w:pPr>
    <w:rPr>
      <w:b/>
      <w:bCs/>
      <w:sz w:val="20"/>
      <w:szCs w:val="20"/>
      <w:u w:val="single"/>
    </w:rPr>
  </w:style>
  <w:style w:type="paragraph" w:customStyle="1" w:styleId="xl65">
    <w:name w:val="xl65"/>
    <w:basedOn w:val="a"/>
    <w:rsid w:val="00DB730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DB7307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7">
    <w:name w:val="xl67"/>
    <w:basedOn w:val="a"/>
    <w:rsid w:val="00DB7307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8">
    <w:name w:val="xl68"/>
    <w:basedOn w:val="a"/>
    <w:rsid w:val="00DB7307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69">
    <w:name w:val="xl69"/>
    <w:basedOn w:val="a"/>
    <w:rsid w:val="00DB730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0000FF"/>
      <w:sz w:val="16"/>
      <w:szCs w:val="16"/>
    </w:rPr>
  </w:style>
  <w:style w:type="paragraph" w:customStyle="1" w:styleId="xl70">
    <w:name w:val="xl70"/>
    <w:basedOn w:val="a"/>
    <w:rsid w:val="00DB7307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1">
    <w:name w:val="xl71"/>
    <w:basedOn w:val="a"/>
    <w:rsid w:val="00DB7307"/>
    <w:pP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"/>
    <w:rsid w:val="00DB7307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DB7307"/>
    <w:pP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4">
    <w:name w:val="xl74"/>
    <w:basedOn w:val="a"/>
    <w:rsid w:val="00DB7307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B7307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DB7307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DB7307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DB7307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DB7307"/>
    <w:pP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0">
    <w:name w:val="xl80"/>
    <w:basedOn w:val="a"/>
    <w:rsid w:val="00DB7307"/>
    <w:pP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B7307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2">
    <w:name w:val="xl82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4">
    <w:name w:val="xl84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5">
    <w:name w:val="xl85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6">
    <w:name w:val="xl86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7">
    <w:name w:val="xl87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93">
    <w:name w:val="xl93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94">
    <w:name w:val="xl94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95">
    <w:name w:val="xl95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18"/>
      <w:szCs w:val="18"/>
    </w:rPr>
  </w:style>
  <w:style w:type="paragraph" w:customStyle="1" w:styleId="xl96">
    <w:name w:val="xl96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7">
    <w:name w:val="xl97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8">
    <w:name w:val="xl98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9">
    <w:name w:val="xl99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00">
    <w:name w:val="xl100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1">
    <w:name w:val="xl101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2">
    <w:name w:val="xl102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3">
    <w:name w:val="xl103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4">
    <w:name w:val="xl104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5">
    <w:name w:val="xl105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06">
    <w:name w:val="xl106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7">
    <w:name w:val="xl107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09">
    <w:name w:val="xl109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11">
    <w:name w:val="xl111"/>
    <w:basedOn w:val="a"/>
    <w:rsid w:val="00DB73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2">
    <w:name w:val="xl112"/>
    <w:basedOn w:val="a"/>
    <w:rsid w:val="00DB73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3">
    <w:name w:val="xl113"/>
    <w:basedOn w:val="a"/>
    <w:rsid w:val="00DB73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4">
    <w:name w:val="xl114"/>
    <w:basedOn w:val="a"/>
    <w:rsid w:val="00DB73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sz w:val="18"/>
      <w:szCs w:val="18"/>
    </w:rPr>
  </w:style>
  <w:style w:type="paragraph" w:customStyle="1" w:styleId="xl115">
    <w:name w:val="xl115"/>
    <w:basedOn w:val="a"/>
    <w:rsid w:val="00DB73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16">
    <w:name w:val="xl116"/>
    <w:basedOn w:val="a"/>
    <w:rsid w:val="00DB730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17">
    <w:name w:val="xl117"/>
    <w:basedOn w:val="a"/>
    <w:rsid w:val="00DB73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118">
    <w:name w:val="xl118"/>
    <w:basedOn w:val="a"/>
    <w:rsid w:val="00DB73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color w:val="FF0000"/>
      <w:sz w:val="18"/>
      <w:szCs w:val="18"/>
    </w:rPr>
  </w:style>
  <w:style w:type="paragraph" w:customStyle="1" w:styleId="xl119">
    <w:name w:val="xl119"/>
    <w:basedOn w:val="a"/>
    <w:rsid w:val="00DB73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18"/>
      <w:szCs w:val="18"/>
    </w:rPr>
  </w:style>
  <w:style w:type="paragraph" w:customStyle="1" w:styleId="xl120">
    <w:name w:val="xl120"/>
    <w:basedOn w:val="a"/>
    <w:rsid w:val="00DB730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21">
    <w:name w:val="xl121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sz w:val="18"/>
      <w:szCs w:val="18"/>
    </w:rPr>
  </w:style>
  <w:style w:type="paragraph" w:customStyle="1" w:styleId="xl122">
    <w:name w:val="xl122"/>
    <w:basedOn w:val="a"/>
    <w:rsid w:val="00DB730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23">
    <w:name w:val="xl123"/>
    <w:basedOn w:val="a"/>
    <w:rsid w:val="00DB73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24">
    <w:name w:val="xl124"/>
    <w:basedOn w:val="a"/>
    <w:rsid w:val="00DB73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a"/>
    <w:rsid w:val="00DB73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26">
    <w:name w:val="xl126"/>
    <w:basedOn w:val="a"/>
    <w:rsid w:val="00DB73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rsid w:val="00DB7307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29">
    <w:name w:val="xl129"/>
    <w:basedOn w:val="a"/>
    <w:rsid w:val="00DB73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30">
    <w:name w:val="xl130"/>
    <w:basedOn w:val="a"/>
    <w:rsid w:val="00DB73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1">
    <w:name w:val="xl131"/>
    <w:basedOn w:val="a"/>
    <w:rsid w:val="00DB73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2">
    <w:name w:val="xl132"/>
    <w:basedOn w:val="a"/>
    <w:rsid w:val="00DB73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33">
    <w:name w:val="xl133"/>
    <w:basedOn w:val="a"/>
    <w:rsid w:val="00DB730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34">
    <w:name w:val="xl134"/>
    <w:basedOn w:val="a"/>
    <w:rsid w:val="00DB730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135">
    <w:name w:val="xl135"/>
    <w:basedOn w:val="a"/>
    <w:rsid w:val="00DB730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18"/>
      <w:szCs w:val="18"/>
    </w:rPr>
  </w:style>
  <w:style w:type="paragraph" w:customStyle="1" w:styleId="xl136">
    <w:name w:val="xl136"/>
    <w:basedOn w:val="a"/>
    <w:rsid w:val="00DB730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37">
    <w:name w:val="xl137"/>
    <w:basedOn w:val="a"/>
    <w:rsid w:val="00DB73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8">
    <w:name w:val="xl138"/>
    <w:basedOn w:val="a"/>
    <w:rsid w:val="00DB73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a"/>
    <w:rsid w:val="00DB73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0">
    <w:name w:val="xl140"/>
    <w:basedOn w:val="a"/>
    <w:rsid w:val="00DB730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1">
    <w:name w:val="xl141"/>
    <w:basedOn w:val="a"/>
    <w:rsid w:val="00DB73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2">
    <w:name w:val="xl142"/>
    <w:basedOn w:val="a"/>
    <w:rsid w:val="00DB73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3">
    <w:name w:val="xl143"/>
    <w:basedOn w:val="a"/>
    <w:rsid w:val="00DB73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44">
    <w:name w:val="xl144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45">
    <w:name w:val="xl145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6">
    <w:name w:val="xl146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47">
    <w:name w:val="xl147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48">
    <w:name w:val="xl148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9">
    <w:name w:val="xl149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50">
    <w:name w:val="xl150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1">
    <w:name w:val="xl151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8"/>
      <w:szCs w:val="18"/>
      <w:u w:val="single"/>
    </w:rPr>
  </w:style>
  <w:style w:type="paragraph" w:customStyle="1" w:styleId="xl153">
    <w:name w:val="xl153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xl154">
    <w:name w:val="xl154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  <w:u w:val="single"/>
    </w:rPr>
  </w:style>
  <w:style w:type="paragraph" w:customStyle="1" w:styleId="xl155">
    <w:name w:val="xl155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  <w:u w:val="single"/>
    </w:rPr>
  </w:style>
  <w:style w:type="paragraph" w:customStyle="1" w:styleId="xl156">
    <w:name w:val="xl156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7">
    <w:name w:val="xl157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58">
    <w:name w:val="xl158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59">
    <w:name w:val="xl159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60">
    <w:name w:val="xl160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18"/>
      <w:szCs w:val="18"/>
    </w:rPr>
  </w:style>
  <w:style w:type="paragraph" w:customStyle="1" w:styleId="xl161">
    <w:name w:val="xl161"/>
    <w:basedOn w:val="a"/>
    <w:rsid w:val="00DB73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62">
    <w:name w:val="xl162"/>
    <w:basedOn w:val="a"/>
    <w:rsid w:val="00DB7307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63">
    <w:name w:val="xl163"/>
    <w:basedOn w:val="a"/>
    <w:rsid w:val="00DB730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4">
    <w:name w:val="xl164"/>
    <w:basedOn w:val="a"/>
    <w:rsid w:val="00DB730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5">
    <w:name w:val="xl165"/>
    <w:basedOn w:val="a"/>
    <w:rsid w:val="00DB730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6">
    <w:name w:val="xl166"/>
    <w:basedOn w:val="a"/>
    <w:rsid w:val="00DB73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67">
    <w:name w:val="xl167"/>
    <w:basedOn w:val="a"/>
    <w:rsid w:val="00DB73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8">
    <w:name w:val="xl168"/>
    <w:basedOn w:val="a"/>
    <w:rsid w:val="00DB730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69">
    <w:name w:val="xl169"/>
    <w:basedOn w:val="a"/>
    <w:rsid w:val="00DB730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70">
    <w:name w:val="xl170"/>
    <w:basedOn w:val="a"/>
    <w:rsid w:val="00DB730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71">
    <w:name w:val="xl171"/>
    <w:basedOn w:val="a"/>
    <w:rsid w:val="00DB730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72">
    <w:name w:val="xl172"/>
    <w:basedOn w:val="a"/>
    <w:rsid w:val="00DB730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3">
    <w:name w:val="xl173"/>
    <w:basedOn w:val="a"/>
    <w:rsid w:val="00DB73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74">
    <w:name w:val="xl174"/>
    <w:basedOn w:val="a"/>
    <w:rsid w:val="00DB73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75">
    <w:name w:val="xl175"/>
    <w:basedOn w:val="a"/>
    <w:rsid w:val="00DB730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76">
    <w:name w:val="xl176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77">
    <w:name w:val="xl177"/>
    <w:basedOn w:val="a"/>
    <w:rsid w:val="00DB730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8">
    <w:name w:val="xl178"/>
    <w:basedOn w:val="a"/>
    <w:rsid w:val="00DB73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79">
    <w:name w:val="xl179"/>
    <w:basedOn w:val="a"/>
    <w:rsid w:val="00DB73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180">
    <w:name w:val="xl180"/>
    <w:basedOn w:val="a"/>
    <w:rsid w:val="00DB73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18"/>
      <w:szCs w:val="18"/>
    </w:rPr>
  </w:style>
  <w:style w:type="paragraph" w:customStyle="1" w:styleId="xl181">
    <w:name w:val="xl181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2"/>
      <w:szCs w:val="12"/>
    </w:rPr>
  </w:style>
  <w:style w:type="paragraph" w:customStyle="1" w:styleId="xl182">
    <w:name w:val="xl182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83">
    <w:name w:val="xl183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84">
    <w:name w:val="xl184"/>
    <w:basedOn w:val="a"/>
    <w:rsid w:val="00DB73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DB7307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6">
    <w:name w:val="xl186"/>
    <w:basedOn w:val="a"/>
    <w:rsid w:val="00DB730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DB730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8">
    <w:name w:val="xl188"/>
    <w:basedOn w:val="a"/>
    <w:rsid w:val="00DB730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9">
    <w:name w:val="xl189"/>
    <w:basedOn w:val="a"/>
    <w:rsid w:val="00DB730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90">
    <w:name w:val="xl190"/>
    <w:basedOn w:val="a"/>
    <w:rsid w:val="00DB730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1">
    <w:name w:val="xl191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92">
    <w:name w:val="xl192"/>
    <w:basedOn w:val="a"/>
    <w:rsid w:val="00DB73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3">
    <w:name w:val="xl193"/>
    <w:basedOn w:val="a"/>
    <w:rsid w:val="00DB73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94">
    <w:name w:val="xl194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95">
    <w:name w:val="xl195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6">
    <w:name w:val="xl196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197">
    <w:name w:val="xl197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FF0000"/>
      <w:sz w:val="18"/>
      <w:szCs w:val="18"/>
    </w:rPr>
  </w:style>
  <w:style w:type="paragraph" w:customStyle="1" w:styleId="xl198">
    <w:name w:val="xl198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199">
    <w:name w:val="xl199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18"/>
      <w:szCs w:val="18"/>
      <w:u w:val="single"/>
    </w:rPr>
  </w:style>
  <w:style w:type="paragraph" w:customStyle="1" w:styleId="xl200">
    <w:name w:val="xl200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8"/>
      <w:szCs w:val="18"/>
      <w:u w:val="single"/>
    </w:rPr>
  </w:style>
  <w:style w:type="paragraph" w:customStyle="1" w:styleId="xl201">
    <w:name w:val="xl201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18"/>
      <w:szCs w:val="18"/>
      <w:u w:val="single"/>
    </w:rPr>
  </w:style>
  <w:style w:type="paragraph" w:customStyle="1" w:styleId="xl202">
    <w:name w:val="xl202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18"/>
      <w:szCs w:val="18"/>
      <w:u w:val="single"/>
    </w:rPr>
  </w:style>
  <w:style w:type="paragraph" w:customStyle="1" w:styleId="xl203">
    <w:name w:val="xl203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04">
    <w:name w:val="xl204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205">
    <w:name w:val="xl205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06">
    <w:name w:val="xl206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207">
    <w:name w:val="xl207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18"/>
      <w:szCs w:val="18"/>
    </w:rPr>
  </w:style>
  <w:style w:type="paragraph" w:customStyle="1" w:styleId="xl208">
    <w:name w:val="xl208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09">
    <w:name w:val="xl209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10">
    <w:name w:val="xl210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1">
    <w:name w:val="xl211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12">
    <w:name w:val="xl212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601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01D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45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45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45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45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DB730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B7307"/>
    <w:rPr>
      <w:color w:val="800080"/>
      <w:u w:val="single"/>
    </w:rPr>
  </w:style>
  <w:style w:type="paragraph" w:customStyle="1" w:styleId="font5">
    <w:name w:val="font5"/>
    <w:basedOn w:val="a"/>
    <w:rsid w:val="00DB7307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6">
    <w:name w:val="font6"/>
    <w:basedOn w:val="a"/>
    <w:rsid w:val="00DB7307"/>
    <w:pPr>
      <w:spacing w:before="100" w:beforeAutospacing="1" w:after="100" w:afterAutospacing="1"/>
    </w:pPr>
    <w:rPr>
      <w:sz w:val="18"/>
      <w:szCs w:val="18"/>
    </w:rPr>
  </w:style>
  <w:style w:type="paragraph" w:customStyle="1" w:styleId="font7">
    <w:name w:val="font7"/>
    <w:basedOn w:val="a"/>
    <w:rsid w:val="00DB7307"/>
    <w:pPr>
      <w:spacing w:before="100" w:beforeAutospacing="1" w:after="100" w:afterAutospacing="1"/>
    </w:pPr>
    <w:rPr>
      <w:b/>
      <w:bCs/>
      <w:sz w:val="20"/>
      <w:szCs w:val="20"/>
      <w:u w:val="single"/>
    </w:rPr>
  </w:style>
  <w:style w:type="paragraph" w:customStyle="1" w:styleId="xl65">
    <w:name w:val="xl65"/>
    <w:basedOn w:val="a"/>
    <w:rsid w:val="00DB730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DB7307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7">
    <w:name w:val="xl67"/>
    <w:basedOn w:val="a"/>
    <w:rsid w:val="00DB7307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8">
    <w:name w:val="xl68"/>
    <w:basedOn w:val="a"/>
    <w:rsid w:val="00DB7307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69">
    <w:name w:val="xl69"/>
    <w:basedOn w:val="a"/>
    <w:rsid w:val="00DB730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0000FF"/>
      <w:sz w:val="16"/>
      <w:szCs w:val="16"/>
    </w:rPr>
  </w:style>
  <w:style w:type="paragraph" w:customStyle="1" w:styleId="xl70">
    <w:name w:val="xl70"/>
    <w:basedOn w:val="a"/>
    <w:rsid w:val="00DB7307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1">
    <w:name w:val="xl71"/>
    <w:basedOn w:val="a"/>
    <w:rsid w:val="00DB7307"/>
    <w:pP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"/>
    <w:rsid w:val="00DB7307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DB7307"/>
    <w:pP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4">
    <w:name w:val="xl74"/>
    <w:basedOn w:val="a"/>
    <w:rsid w:val="00DB7307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B7307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DB7307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DB7307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DB7307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DB7307"/>
    <w:pP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0">
    <w:name w:val="xl80"/>
    <w:basedOn w:val="a"/>
    <w:rsid w:val="00DB7307"/>
    <w:pP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B7307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2">
    <w:name w:val="xl82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4">
    <w:name w:val="xl84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5">
    <w:name w:val="xl85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6">
    <w:name w:val="xl86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7">
    <w:name w:val="xl87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93">
    <w:name w:val="xl93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94">
    <w:name w:val="xl94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95">
    <w:name w:val="xl95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18"/>
      <w:szCs w:val="18"/>
    </w:rPr>
  </w:style>
  <w:style w:type="paragraph" w:customStyle="1" w:styleId="xl96">
    <w:name w:val="xl96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7">
    <w:name w:val="xl97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8">
    <w:name w:val="xl98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9">
    <w:name w:val="xl99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00">
    <w:name w:val="xl100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1">
    <w:name w:val="xl101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2">
    <w:name w:val="xl102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3">
    <w:name w:val="xl103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4">
    <w:name w:val="xl104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5">
    <w:name w:val="xl105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06">
    <w:name w:val="xl106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7">
    <w:name w:val="xl107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09">
    <w:name w:val="xl109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11">
    <w:name w:val="xl111"/>
    <w:basedOn w:val="a"/>
    <w:rsid w:val="00DB73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2">
    <w:name w:val="xl112"/>
    <w:basedOn w:val="a"/>
    <w:rsid w:val="00DB73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3">
    <w:name w:val="xl113"/>
    <w:basedOn w:val="a"/>
    <w:rsid w:val="00DB73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4">
    <w:name w:val="xl114"/>
    <w:basedOn w:val="a"/>
    <w:rsid w:val="00DB73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sz w:val="18"/>
      <w:szCs w:val="18"/>
    </w:rPr>
  </w:style>
  <w:style w:type="paragraph" w:customStyle="1" w:styleId="xl115">
    <w:name w:val="xl115"/>
    <w:basedOn w:val="a"/>
    <w:rsid w:val="00DB73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16">
    <w:name w:val="xl116"/>
    <w:basedOn w:val="a"/>
    <w:rsid w:val="00DB730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17">
    <w:name w:val="xl117"/>
    <w:basedOn w:val="a"/>
    <w:rsid w:val="00DB73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118">
    <w:name w:val="xl118"/>
    <w:basedOn w:val="a"/>
    <w:rsid w:val="00DB73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color w:val="FF0000"/>
      <w:sz w:val="18"/>
      <w:szCs w:val="18"/>
    </w:rPr>
  </w:style>
  <w:style w:type="paragraph" w:customStyle="1" w:styleId="xl119">
    <w:name w:val="xl119"/>
    <w:basedOn w:val="a"/>
    <w:rsid w:val="00DB73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18"/>
      <w:szCs w:val="18"/>
    </w:rPr>
  </w:style>
  <w:style w:type="paragraph" w:customStyle="1" w:styleId="xl120">
    <w:name w:val="xl120"/>
    <w:basedOn w:val="a"/>
    <w:rsid w:val="00DB730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21">
    <w:name w:val="xl121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sz w:val="18"/>
      <w:szCs w:val="18"/>
    </w:rPr>
  </w:style>
  <w:style w:type="paragraph" w:customStyle="1" w:styleId="xl122">
    <w:name w:val="xl122"/>
    <w:basedOn w:val="a"/>
    <w:rsid w:val="00DB730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23">
    <w:name w:val="xl123"/>
    <w:basedOn w:val="a"/>
    <w:rsid w:val="00DB73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24">
    <w:name w:val="xl124"/>
    <w:basedOn w:val="a"/>
    <w:rsid w:val="00DB73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a"/>
    <w:rsid w:val="00DB73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26">
    <w:name w:val="xl126"/>
    <w:basedOn w:val="a"/>
    <w:rsid w:val="00DB73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rsid w:val="00DB7307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29">
    <w:name w:val="xl129"/>
    <w:basedOn w:val="a"/>
    <w:rsid w:val="00DB73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30">
    <w:name w:val="xl130"/>
    <w:basedOn w:val="a"/>
    <w:rsid w:val="00DB73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1">
    <w:name w:val="xl131"/>
    <w:basedOn w:val="a"/>
    <w:rsid w:val="00DB73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2">
    <w:name w:val="xl132"/>
    <w:basedOn w:val="a"/>
    <w:rsid w:val="00DB73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33">
    <w:name w:val="xl133"/>
    <w:basedOn w:val="a"/>
    <w:rsid w:val="00DB730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34">
    <w:name w:val="xl134"/>
    <w:basedOn w:val="a"/>
    <w:rsid w:val="00DB730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135">
    <w:name w:val="xl135"/>
    <w:basedOn w:val="a"/>
    <w:rsid w:val="00DB730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18"/>
      <w:szCs w:val="18"/>
    </w:rPr>
  </w:style>
  <w:style w:type="paragraph" w:customStyle="1" w:styleId="xl136">
    <w:name w:val="xl136"/>
    <w:basedOn w:val="a"/>
    <w:rsid w:val="00DB730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37">
    <w:name w:val="xl137"/>
    <w:basedOn w:val="a"/>
    <w:rsid w:val="00DB73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8">
    <w:name w:val="xl138"/>
    <w:basedOn w:val="a"/>
    <w:rsid w:val="00DB73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a"/>
    <w:rsid w:val="00DB73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0">
    <w:name w:val="xl140"/>
    <w:basedOn w:val="a"/>
    <w:rsid w:val="00DB730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1">
    <w:name w:val="xl141"/>
    <w:basedOn w:val="a"/>
    <w:rsid w:val="00DB73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2">
    <w:name w:val="xl142"/>
    <w:basedOn w:val="a"/>
    <w:rsid w:val="00DB73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3">
    <w:name w:val="xl143"/>
    <w:basedOn w:val="a"/>
    <w:rsid w:val="00DB73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44">
    <w:name w:val="xl144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45">
    <w:name w:val="xl145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6">
    <w:name w:val="xl146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47">
    <w:name w:val="xl147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48">
    <w:name w:val="xl148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9">
    <w:name w:val="xl149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50">
    <w:name w:val="xl150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1">
    <w:name w:val="xl151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8"/>
      <w:szCs w:val="18"/>
      <w:u w:val="single"/>
    </w:rPr>
  </w:style>
  <w:style w:type="paragraph" w:customStyle="1" w:styleId="xl153">
    <w:name w:val="xl153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xl154">
    <w:name w:val="xl154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  <w:u w:val="single"/>
    </w:rPr>
  </w:style>
  <w:style w:type="paragraph" w:customStyle="1" w:styleId="xl155">
    <w:name w:val="xl155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  <w:u w:val="single"/>
    </w:rPr>
  </w:style>
  <w:style w:type="paragraph" w:customStyle="1" w:styleId="xl156">
    <w:name w:val="xl156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7">
    <w:name w:val="xl157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58">
    <w:name w:val="xl158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59">
    <w:name w:val="xl159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60">
    <w:name w:val="xl160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18"/>
      <w:szCs w:val="18"/>
    </w:rPr>
  </w:style>
  <w:style w:type="paragraph" w:customStyle="1" w:styleId="xl161">
    <w:name w:val="xl161"/>
    <w:basedOn w:val="a"/>
    <w:rsid w:val="00DB73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62">
    <w:name w:val="xl162"/>
    <w:basedOn w:val="a"/>
    <w:rsid w:val="00DB7307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63">
    <w:name w:val="xl163"/>
    <w:basedOn w:val="a"/>
    <w:rsid w:val="00DB730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4">
    <w:name w:val="xl164"/>
    <w:basedOn w:val="a"/>
    <w:rsid w:val="00DB730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5">
    <w:name w:val="xl165"/>
    <w:basedOn w:val="a"/>
    <w:rsid w:val="00DB730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6">
    <w:name w:val="xl166"/>
    <w:basedOn w:val="a"/>
    <w:rsid w:val="00DB73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67">
    <w:name w:val="xl167"/>
    <w:basedOn w:val="a"/>
    <w:rsid w:val="00DB73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8">
    <w:name w:val="xl168"/>
    <w:basedOn w:val="a"/>
    <w:rsid w:val="00DB730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69">
    <w:name w:val="xl169"/>
    <w:basedOn w:val="a"/>
    <w:rsid w:val="00DB730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70">
    <w:name w:val="xl170"/>
    <w:basedOn w:val="a"/>
    <w:rsid w:val="00DB730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71">
    <w:name w:val="xl171"/>
    <w:basedOn w:val="a"/>
    <w:rsid w:val="00DB730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72">
    <w:name w:val="xl172"/>
    <w:basedOn w:val="a"/>
    <w:rsid w:val="00DB730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3">
    <w:name w:val="xl173"/>
    <w:basedOn w:val="a"/>
    <w:rsid w:val="00DB73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74">
    <w:name w:val="xl174"/>
    <w:basedOn w:val="a"/>
    <w:rsid w:val="00DB73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75">
    <w:name w:val="xl175"/>
    <w:basedOn w:val="a"/>
    <w:rsid w:val="00DB730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76">
    <w:name w:val="xl176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77">
    <w:name w:val="xl177"/>
    <w:basedOn w:val="a"/>
    <w:rsid w:val="00DB730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8">
    <w:name w:val="xl178"/>
    <w:basedOn w:val="a"/>
    <w:rsid w:val="00DB73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79">
    <w:name w:val="xl179"/>
    <w:basedOn w:val="a"/>
    <w:rsid w:val="00DB73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180">
    <w:name w:val="xl180"/>
    <w:basedOn w:val="a"/>
    <w:rsid w:val="00DB73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18"/>
      <w:szCs w:val="18"/>
    </w:rPr>
  </w:style>
  <w:style w:type="paragraph" w:customStyle="1" w:styleId="xl181">
    <w:name w:val="xl181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2"/>
      <w:szCs w:val="12"/>
    </w:rPr>
  </w:style>
  <w:style w:type="paragraph" w:customStyle="1" w:styleId="xl182">
    <w:name w:val="xl182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83">
    <w:name w:val="xl183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84">
    <w:name w:val="xl184"/>
    <w:basedOn w:val="a"/>
    <w:rsid w:val="00DB73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DB7307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6">
    <w:name w:val="xl186"/>
    <w:basedOn w:val="a"/>
    <w:rsid w:val="00DB730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DB730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8">
    <w:name w:val="xl188"/>
    <w:basedOn w:val="a"/>
    <w:rsid w:val="00DB730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9">
    <w:name w:val="xl189"/>
    <w:basedOn w:val="a"/>
    <w:rsid w:val="00DB730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90">
    <w:name w:val="xl190"/>
    <w:basedOn w:val="a"/>
    <w:rsid w:val="00DB730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1">
    <w:name w:val="xl191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92">
    <w:name w:val="xl192"/>
    <w:basedOn w:val="a"/>
    <w:rsid w:val="00DB73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3">
    <w:name w:val="xl193"/>
    <w:basedOn w:val="a"/>
    <w:rsid w:val="00DB73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94">
    <w:name w:val="xl194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95">
    <w:name w:val="xl195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6">
    <w:name w:val="xl196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197">
    <w:name w:val="xl197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FF0000"/>
      <w:sz w:val="18"/>
      <w:szCs w:val="18"/>
    </w:rPr>
  </w:style>
  <w:style w:type="paragraph" w:customStyle="1" w:styleId="xl198">
    <w:name w:val="xl198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199">
    <w:name w:val="xl199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18"/>
      <w:szCs w:val="18"/>
      <w:u w:val="single"/>
    </w:rPr>
  </w:style>
  <w:style w:type="paragraph" w:customStyle="1" w:styleId="xl200">
    <w:name w:val="xl200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8"/>
      <w:szCs w:val="18"/>
      <w:u w:val="single"/>
    </w:rPr>
  </w:style>
  <w:style w:type="paragraph" w:customStyle="1" w:styleId="xl201">
    <w:name w:val="xl201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18"/>
      <w:szCs w:val="18"/>
      <w:u w:val="single"/>
    </w:rPr>
  </w:style>
  <w:style w:type="paragraph" w:customStyle="1" w:styleId="xl202">
    <w:name w:val="xl202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18"/>
      <w:szCs w:val="18"/>
      <w:u w:val="single"/>
    </w:rPr>
  </w:style>
  <w:style w:type="paragraph" w:customStyle="1" w:styleId="xl203">
    <w:name w:val="xl203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04">
    <w:name w:val="xl204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205">
    <w:name w:val="xl205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06">
    <w:name w:val="xl206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207">
    <w:name w:val="xl207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18"/>
      <w:szCs w:val="18"/>
    </w:rPr>
  </w:style>
  <w:style w:type="paragraph" w:customStyle="1" w:styleId="xl208">
    <w:name w:val="xl208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09">
    <w:name w:val="xl209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10">
    <w:name w:val="xl210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1">
    <w:name w:val="xl211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12">
    <w:name w:val="xl212"/>
    <w:basedOn w:val="a"/>
    <w:rsid w:val="00D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601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01D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630F0-CC89-4D93-8BFB-CABF1308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660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ользователь</cp:lastModifiedBy>
  <cp:revision>122</cp:revision>
  <cp:lastPrinted>2020-05-18T04:24:00Z</cp:lastPrinted>
  <dcterms:created xsi:type="dcterms:W3CDTF">2017-04-03T00:56:00Z</dcterms:created>
  <dcterms:modified xsi:type="dcterms:W3CDTF">2021-02-08T01:09:00Z</dcterms:modified>
</cp:coreProperties>
</file>